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6F210" w14:textId="77777777" w:rsidR="00923A63" w:rsidRPr="001A2FBD" w:rsidRDefault="00923A63" w:rsidP="00923A63">
      <w:pPr>
        <w:pStyle w:val="Sidhuvud"/>
        <w:tabs>
          <w:tab w:val="clear" w:pos="4819"/>
          <w:tab w:val="clear" w:pos="9638"/>
        </w:tabs>
        <w:rPr>
          <w:rFonts w:ascii="Arial" w:hAnsi="Arial" w:cs="Arial"/>
          <w:b/>
          <w:sz w:val="16"/>
          <w:szCs w:val="16"/>
        </w:rPr>
      </w:pPr>
      <w:r w:rsidRPr="00923A63">
        <w:rPr>
          <w:rFonts w:ascii="Arial" w:hAnsi="Arial"/>
          <w:b/>
          <w:sz w:val="16"/>
          <w:lang w:val="sv-SE"/>
        </w:rPr>
        <w:t xml:space="preserve">Då undervisningen inletts förutsätts att eleven deltar i undervisningen under hela läsåret. </w:t>
      </w:r>
      <w:r w:rsidR="00671882">
        <w:rPr>
          <w:rFonts w:ascii="Arial" w:hAnsi="Arial"/>
          <w:b/>
          <w:sz w:val="16"/>
        </w:rPr>
        <w:t>F</w:t>
      </w:r>
      <w:r>
        <w:rPr>
          <w:rFonts w:ascii="Arial" w:hAnsi="Arial"/>
          <w:b/>
          <w:sz w:val="16"/>
        </w:rPr>
        <w:t xml:space="preserve">yll i blanketten </w:t>
      </w:r>
      <w:r w:rsidRPr="00923A63">
        <w:rPr>
          <w:rFonts w:ascii="Arial" w:hAnsi="Arial"/>
          <w:b/>
          <w:sz w:val="16"/>
        </w:rPr>
        <w:t xml:space="preserve">noggrant. </w:t>
      </w:r>
    </w:p>
    <w:p w14:paraId="19612CA7" w14:textId="77777777" w:rsidR="00615706" w:rsidRDefault="00615706"/>
    <w:tbl>
      <w:tblPr>
        <w:tblW w:w="10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172"/>
        <w:gridCol w:w="73"/>
        <w:gridCol w:w="3827"/>
      </w:tblGrid>
      <w:tr w:rsidR="00AD2780" w14:paraId="3D629CDE" w14:textId="77777777" w:rsidTr="00AD2780">
        <w:trPr>
          <w:trHeight w:val="520"/>
        </w:trPr>
        <w:tc>
          <w:tcPr>
            <w:tcW w:w="1346" w:type="dxa"/>
            <w:tcBorders>
              <w:right w:val="nil"/>
            </w:tcBorders>
          </w:tcPr>
          <w:p w14:paraId="3FFAB82B" w14:textId="77777777" w:rsidR="00AD2780" w:rsidRPr="00AD2780" w:rsidRDefault="00AD2780">
            <w:pPr>
              <w:spacing w:before="20"/>
              <w:rPr>
                <w:rFonts w:ascii="Arial" w:hAnsi="Arial"/>
                <w:b/>
                <w:sz w:val="14"/>
                <w:szCs w:val="14"/>
                <w:lang w:val="sv-SE"/>
              </w:rPr>
            </w:pPr>
            <w:r w:rsidRPr="00AD2780">
              <w:rPr>
                <w:rFonts w:ascii="Arial" w:hAnsi="Arial"/>
                <w:b/>
                <w:sz w:val="14"/>
                <w:szCs w:val="14"/>
                <w:lang w:val="sv-SE"/>
              </w:rPr>
              <w:t xml:space="preserve">1 </w:t>
            </w:r>
          </w:p>
          <w:p w14:paraId="107817A0" w14:textId="77777777" w:rsidR="00AD2780" w:rsidRPr="00AD2780" w:rsidRDefault="00AD2780">
            <w:pPr>
              <w:spacing w:before="20"/>
              <w:rPr>
                <w:rFonts w:ascii="Arial" w:hAnsi="Arial"/>
                <w:sz w:val="16"/>
                <w:lang w:val="sv-SE"/>
              </w:rPr>
            </w:pPr>
            <w:r w:rsidRPr="00AD2780">
              <w:rPr>
                <w:rFonts w:ascii="Arial" w:hAnsi="Arial"/>
                <w:b/>
                <w:sz w:val="14"/>
                <w:szCs w:val="14"/>
                <w:lang w:val="sv-SE"/>
              </w:rPr>
              <w:t>SPRÅK</w:t>
            </w:r>
          </w:p>
        </w:tc>
        <w:tc>
          <w:tcPr>
            <w:tcW w:w="9072" w:type="dxa"/>
            <w:gridSpan w:val="3"/>
            <w:tcBorders>
              <w:right w:val="nil"/>
            </w:tcBorders>
          </w:tcPr>
          <w:p w14:paraId="6A2F0BF8" w14:textId="77777777" w:rsidR="00AD2780" w:rsidRPr="00AD2780" w:rsidRDefault="00AD2780">
            <w:pPr>
              <w:spacing w:before="20"/>
              <w:rPr>
                <w:rFonts w:ascii="Arial" w:hAnsi="Arial"/>
                <w:sz w:val="18"/>
                <w:szCs w:val="18"/>
                <w:lang w:val="sv-SE"/>
              </w:rPr>
            </w:pPr>
            <w:r w:rsidRPr="00923A63">
              <w:rPr>
                <w:rFonts w:ascii="Arial" w:hAnsi="Arial"/>
                <w:sz w:val="16"/>
                <w:szCs w:val="16"/>
                <w:lang w:val="sv-SE"/>
              </w:rPr>
              <w:t>Språk, vars undervisning eleven anmäls till</w:t>
            </w:r>
            <w:r w:rsidRPr="00AD2780">
              <w:rPr>
                <w:rFonts w:ascii="Arial" w:hAnsi="Arial"/>
                <w:sz w:val="18"/>
                <w:szCs w:val="18"/>
                <w:lang w:val="sv-SE"/>
              </w:rPr>
              <w:t xml:space="preserve"> 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>(endast ett språk, inte svenska eller finska)</w:t>
            </w:r>
          </w:p>
          <w:p w14:paraId="29EB27CD" w14:textId="77777777" w:rsidR="00AD2780" w:rsidRDefault="00AD2780">
            <w:pPr>
              <w:spacing w:before="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0" w:name="Teksti24"/>
            <w:r>
              <w:rPr>
                <w:rFonts w:ascii="Arial" w:hAnsi="Arial"/>
                <w:sz w:val="22"/>
              </w:rPr>
              <w:instrText xml:space="preserve"> FORMTEXT </w:instrText>
            </w:r>
            <w:r>
              <w:rPr>
                <w:rFonts w:ascii="Arial" w:hAnsi="Arial"/>
                <w:sz w:val="22"/>
              </w:rPr>
            </w:r>
            <w:r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noProof/>
                <w:sz w:val="22"/>
              </w:rPr>
              <w:t> </w:t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</w:tr>
      <w:tr w:rsidR="00615706" w14:paraId="0F676AE4" w14:textId="77777777" w:rsidTr="00AD2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28CFBC" w14:textId="77777777" w:rsidR="00615706" w:rsidRDefault="00AD2780">
            <w:pPr>
              <w:spacing w:before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  <w:p w14:paraId="37B62608" w14:textId="77777777" w:rsidR="00F120C3" w:rsidRDefault="00F120C3">
            <w:pPr>
              <w:pStyle w:val="Rubrik1"/>
            </w:pPr>
            <w:r>
              <w:t xml:space="preserve">UPPGIFTER </w:t>
            </w:r>
          </w:p>
          <w:p w14:paraId="61DDC65D" w14:textId="77777777" w:rsidR="00615706" w:rsidRDefault="00F120C3">
            <w:pPr>
              <w:pStyle w:val="Rubrik1"/>
            </w:pPr>
            <w:r>
              <w:t>OM ELEVEN</w:t>
            </w:r>
          </w:p>
          <w:p w14:paraId="140FC63D" w14:textId="77777777" w:rsidR="00F120C3" w:rsidRPr="00F120C3" w:rsidRDefault="00F120C3" w:rsidP="00F120C3"/>
        </w:tc>
        <w:tc>
          <w:tcPr>
            <w:tcW w:w="5245" w:type="dxa"/>
            <w:gridSpan w:val="2"/>
            <w:tcBorders>
              <w:top w:val="single" w:sz="12" w:space="0" w:color="auto"/>
              <w:left w:val="nil"/>
            </w:tcBorders>
          </w:tcPr>
          <w:p w14:paraId="3C34CD94" w14:textId="77777777" w:rsidR="00615706" w:rsidRPr="00923A63" w:rsidRDefault="00F120C3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Efternamn</w:t>
            </w:r>
          </w:p>
          <w:p w14:paraId="50BF822D" w14:textId="77777777" w:rsidR="00615706" w:rsidRPr="006E7EEC" w:rsidRDefault="00615706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827" w:type="dxa"/>
            <w:tcBorders>
              <w:top w:val="single" w:sz="12" w:space="0" w:color="auto"/>
              <w:right w:val="nil"/>
            </w:tcBorders>
          </w:tcPr>
          <w:p w14:paraId="5DF1E943" w14:textId="77777777" w:rsidR="00615706" w:rsidRPr="00923A63" w:rsidRDefault="00F120C3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Förnamn</w:t>
            </w:r>
          </w:p>
          <w:p w14:paraId="248EA547" w14:textId="77777777" w:rsidR="00615706" w:rsidRPr="006E7EEC" w:rsidRDefault="00615706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136A3"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D2780" w14:paraId="1B79C220" w14:textId="77777777" w:rsidTr="00AD2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7C54FE" w14:textId="77777777" w:rsidR="00AD2780" w:rsidRDefault="00AD278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5245" w:type="dxa"/>
            <w:gridSpan w:val="2"/>
            <w:tcBorders>
              <w:left w:val="nil"/>
              <w:right w:val="single" w:sz="4" w:space="0" w:color="auto"/>
            </w:tcBorders>
          </w:tcPr>
          <w:p w14:paraId="75D55588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Adress</w:t>
            </w:r>
          </w:p>
          <w:p w14:paraId="143F4AA1" w14:textId="77777777" w:rsidR="00AD2780" w:rsidRPr="006E7EEC" w:rsidRDefault="00AD2780" w:rsidP="00AD2780">
            <w:pPr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</w:tcPr>
          <w:p w14:paraId="5B1EBEA8" w14:textId="77777777" w:rsidR="00AD2780" w:rsidRPr="00923A63" w:rsidRDefault="00AD2780" w:rsidP="008B3962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Postnummer och postanstalt</w:t>
            </w:r>
          </w:p>
          <w:p w14:paraId="45850767" w14:textId="77777777" w:rsidR="00AD2780" w:rsidRPr="006E7EEC" w:rsidRDefault="00AD2780" w:rsidP="008B3962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AD2780" w14:paraId="5BDD9D2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1918F2" w14:textId="77777777" w:rsidR="00AD2780" w:rsidRDefault="00AD278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5172" w:type="dxa"/>
            <w:tcBorders>
              <w:left w:val="nil"/>
            </w:tcBorders>
          </w:tcPr>
          <w:p w14:paraId="42DED527" w14:textId="77777777" w:rsidR="00AD2780" w:rsidRPr="00923A63" w:rsidRDefault="00AD2780" w:rsidP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 xml:space="preserve">Elevens skola </w:t>
            </w:r>
            <w:r w:rsidR="00E73880">
              <w:rPr>
                <w:rFonts w:ascii="Arial" w:hAnsi="Arial"/>
                <w:sz w:val="16"/>
                <w:szCs w:val="16"/>
              </w:rPr>
              <w:t>läsåret 2021-2022</w:t>
            </w:r>
          </w:p>
          <w:p w14:paraId="79A41FD1" w14:textId="77777777" w:rsidR="00AD2780" w:rsidRPr="006E7EEC" w:rsidRDefault="00AD2780" w:rsidP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3" w:name="Teksti8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900" w:type="dxa"/>
            <w:gridSpan w:val="2"/>
            <w:tcBorders>
              <w:right w:val="nil"/>
            </w:tcBorders>
          </w:tcPr>
          <w:p w14:paraId="28658F49" w14:textId="77777777" w:rsidR="00AD2780" w:rsidRPr="00923A63" w:rsidRDefault="00C120E8">
            <w:pPr>
              <w:spacing w:before="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ersonbeteckning</w:t>
            </w:r>
          </w:p>
          <w:p w14:paraId="5B36AED2" w14:textId="77777777" w:rsidR="00AD2780" w:rsidRPr="006E7EEC" w:rsidRDefault="00AD2780" w:rsidP="00D94336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D2780" w14:paraId="41FC0ED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E3E751" w14:textId="77777777" w:rsidR="00AD2780" w:rsidRDefault="00AD278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5172" w:type="dxa"/>
            <w:tcBorders>
              <w:left w:val="nil"/>
            </w:tcBorders>
          </w:tcPr>
          <w:p w14:paraId="452E070F" w14:textId="77777777" w:rsidR="00AD2780" w:rsidRPr="00923A63" w:rsidRDefault="00C120E8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  <w:r>
              <w:rPr>
                <w:rFonts w:ascii="Arial" w:hAnsi="Arial"/>
                <w:sz w:val="16"/>
                <w:szCs w:val="16"/>
                <w:lang w:val="sv-SE"/>
              </w:rPr>
              <w:t>Inflyttningsdag</w:t>
            </w:r>
            <w:r w:rsidR="00AD2780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till Finland (dag, månad, år)</w:t>
            </w:r>
          </w:p>
          <w:p w14:paraId="11D1B53A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5" w:name="Teksti6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900" w:type="dxa"/>
            <w:gridSpan w:val="2"/>
            <w:tcBorders>
              <w:right w:val="nil"/>
            </w:tcBorders>
          </w:tcPr>
          <w:p w14:paraId="35221F54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Modersmål</w:t>
            </w:r>
          </w:p>
          <w:p w14:paraId="7918A843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6" w:name="Teksti7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AD2780" w14:paraId="3B41AD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D356A7" w14:textId="77777777" w:rsidR="00AD2780" w:rsidRDefault="00AD2780">
            <w:pPr>
              <w:spacing w:before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2FB0361C" w14:textId="77777777" w:rsidR="00AD2780" w:rsidRDefault="00AD2780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 xml:space="preserve">UPPGIFTER </w:t>
            </w:r>
            <w:proofErr w:type="gramStart"/>
            <w:r>
              <w:rPr>
                <w:rFonts w:ascii="Arial" w:hAnsi="Arial"/>
                <w:b/>
                <w:sz w:val="14"/>
              </w:rPr>
              <w:t>OM  VÅR</w:t>
            </w:r>
            <w:r w:rsidR="00E41CC9">
              <w:rPr>
                <w:rFonts w:ascii="Arial" w:hAnsi="Arial"/>
                <w:b/>
                <w:sz w:val="14"/>
              </w:rPr>
              <w:t>D</w:t>
            </w:r>
            <w:r>
              <w:rPr>
                <w:rFonts w:ascii="Arial" w:hAnsi="Arial"/>
                <w:b/>
                <w:sz w:val="14"/>
              </w:rPr>
              <w:t>NADSHAVAREN</w:t>
            </w:r>
            <w:proofErr w:type="gramEnd"/>
          </w:p>
        </w:tc>
        <w:tc>
          <w:tcPr>
            <w:tcW w:w="5172" w:type="dxa"/>
            <w:tcBorders>
              <w:top w:val="single" w:sz="12" w:space="0" w:color="auto"/>
              <w:left w:val="nil"/>
            </w:tcBorders>
          </w:tcPr>
          <w:p w14:paraId="1618AA50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Efternamn</w:t>
            </w:r>
          </w:p>
          <w:p w14:paraId="4B4A863E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7" w:name="Teksti12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900" w:type="dxa"/>
            <w:gridSpan w:val="2"/>
            <w:tcBorders>
              <w:top w:val="single" w:sz="12" w:space="0" w:color="auto"/>
              <w:right w:val="nil"/>
            </w:tcBorders>
          </w:tcPr>
          <w:p w14:paraId="050CE7CC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Förnamn</w:t>
            </w:r>
          </w:p>
          <w:p w14:paraId="5B252678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8" w:name="Teksti13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AD2780" w14:paraId="7C7ECF8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AE9968" w14:textId="77777777" w:rsidR="00AD2780" w:rsidRDefault="00AD278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9072" w:type="dxa"/>
            <w:gridSpan w:val="3"/>
            <w:tcBorders>
              <w:left w:val="nil"/>
              <w:right w:val="nil"/>
            </w:tcBorders>
          </w:tcPr>
          <w:p w14:paraId="02401329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Adress</w:t>
            </w:r>
          </w:p>
          <w:p w14:paraId="6F2BC057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AD2780" w14:paraId="08240C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EB690C" w14:textId="77777777" w:rsidR="00AD2780" w:rsidRDefault="00AD278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5172" w:type="dxa"/>
            <w:tcBorders>
              <w:left w:val="nil"/>
            </w:tcBorders>
          </w:tcPr>
          <w:p w14:paraId="0D29BB78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Postnummer och postanstalt</w:t>
            </w:r>
          </w:p>
          <w:p w14:paraId="1509905C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10" w:name="Teksti15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900" w:type="dxa"/>
            <w:gridSpan w:val="2"/>
            <w:tcBorders>
              <w:right w:val="nil"/>
            </w:tcBorders>
          </w:tcPr>
          <w:p w14:paraId="2AF3E1E1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Telefon (tjänst)</w:t>
            </w:r>
          </w:p>
          <w:p w14:paraId="692D4103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11" w:name="Teksti16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AD2780" w14:paraId="61D2087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A4DD" w14:textId="77777777" w:rsidR="00AD2780" w:rsidRDefault="00AD278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5172" w:type="dxa"/>
            <w:tcBorders>
              <w:left w:val="nil"/>
              <w:bottom w:val="single" w:sz="12" w:space="0" w:color="auto"/>
            </w:tcBorders>
          </w:tcPr>
          <w:p w14:paraId="287AAFCB" w14:textId="77777777" w:rsidR="00AD2780" w:rsidRPr="004B301D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B301D">
              <w:rPr>
                <w:rFonts w:ascii="Arial" w:hAnsi="Arial"/>
                <w:sz w:val="16"/>
                <w:szCs w:val="16"/>
              </w:rPr>
              <w:t xml:space="preserve">E-post </w:t>
            </w:r>
          </w:p>
          <w:p w14:paraId="05B6BBBE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12" w:name="Teksti17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900" w:type="dxa"/>
            <w:gridSpan w:val="2"/>
            <w:tcBorders>
              <w:bottom w:val="single" w:sz="12" w:space="0" w:color="auto"/>
              <w:right w:val="nil"/>
            </w:tcBorders>
          </w:tcPr>
          <w:p w14:paraId="4E4D15F4" w14:textId="77777777" w:rsidR="00AD2780" w:rsidRPr="004B301D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4B301D">
              <w:rPr>
                <w:rFonts w:ascii="Arial" w:hAnsi="Arial"/>
                <w:sz w:val="16"/>
                <w:szCs w:val="16"/>
              </w:rPr>
              <w:t>Telefon (hem)</w:t>
            </w:r>
          </w:p>
          <w:p w14:paraId="7E5018BD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13" w:name="Teksti18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AD2780" w14:paraId="1E24672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9B962B" w14:textId="77777777" w:rsidR="00AD2780" w:rsidRDefault="00AD2780">
            <w:pPr>
              <w:spacing w:before="20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</w:t>
            </w:r>
          </w:p>
          <w:p w14:paraId="58DCE0C3" w14:textId="77777777" w:rsidR="00AD2780" w:rsidRDefault="00AD2780">
            <w:pPr>
              <w:pStyle w:val="Rubrik1"/>
              <w:rPr>
                <w:sz w:val="16"/>
              </w:rPr>
            </w:pPr>
            <w:r>
              <w:t>UNDERSKRIFT</w:t>
            </w:r>
          </w:p>
        </w:tc>
        <w:tc>
          <w:tcPr>
            <w:tcW w:w="5172" w:type="dxa"/>
            <w:tcBorders>
              <w:top w:val="single" w:sz="12" w:space="0" w:color="auto"/>
              <w:left w:val="nil"/>
            </w:tcBorders>
          </w:tcPr>
          <w:p w14:paraId="2CA77D52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Datum</w:t>
            </w:r>
          </w:p>
          <w:p w14:paraId="307F7C85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14" w:name="Teksti28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  <w:r w:rsidRPr="006E7EEC">
              <w:rPr>
                <w:rFonts w:ascii="Arial" w:hAnsi="Arial"/>
                <w:sz w:val="18"/>
                <w:szCs w:val="18"/>
              </w:rPr>
              <w:t>.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15" w:name="Teksti29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5"/>
            <w:r w:rsidRPr="006E7EEC">
              <w:rPr>
                <w:rFonts w:ascii="Arial" w:hAnsi="Arial"/>
                <w:sz w:val="18"/>
                <w:szCs w:val="18"/>
              </w:rPr>
              <w:t>.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16" w:name="Teksti30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  <w:r w:rsidRPr="006E7EEC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900" w:type="dxa"/>
            <w:gridSpan w:val="2"/>
            <w:tcBorders>
              <w:top w:val="single" w:sz="12" w:space="0" w:color="auto"/>
              <w:right w:val="nil"/>
            </w:tcBorders>
          </w:tcPr>
          <w:p w14:paraId="25D8C9F8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Ort</w:t>
            </w:r>
          </w:p>
          <w:p w14:paraId="08C8E5CC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  <w:r w:rsidRPr="006E7EE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7" w:name="Teksti23"/>
            <w:r w:rsidRPr="006E7EEC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6E7EEC">
              <w:rPr>
                <w:rFonts w:ascii="Arial" w:hAnsi="Arial"/>
                <w:sz w:val="18"/>
                <w:szCs w:val="18"/>
              </w:rPr>
            </w:r>
            <w:r w:rsidRPr="006E7EEC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6E7EE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AD2780" w14:paraId="40250B0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3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9604CD" w14:textId="77777777" w:rsidR="00AD2780" w:rsidRDefault="00AD2780">
            <w:pPr>
              <w:spacing w:before="20"/>
              <w:rPr>
                <w:rFonts w:ascii="Arial" w:hAnsi="Arial"/>
                <w:sz w:val="16"/>
              </w:rPr>
            </w:pPr>
          </w:p>
        </w:tc>
        <w:tc>
          <w:tcPr>
            <w:tcW w:w="907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1743312C" w14:textId="77777777" w:rsidR="00AD2780" w:rsidRPr="00923A63" w:rsidRDefault="00AD2780">
            <w:pPr>
              <w:spacing w:before="20"/>
              <w:rPr>
                <w:rFonts w:ascii="Arial" w:hAnsi="Arial"/>
                <w:sz w:val="16"/>
                <w:szCs w:val="16"/>
              </w:rPr>
            </w:pPr>
            <w:r w:rsidRPr="00923A63">
              <w:rPr>
                <w:rFonts w:ascii="Arial" w:hAnsi="Arial"/>
                <w:sz w:val="16"/>
                <w:szCs w:val="16"/>
              </w:rPr>
              <w:t>Vårdnadshavarens underskrift</w:t>
            </w:r>
          </w:p>
          <w:p w14:paraId="07C232D7" w14:textId="77777777" w:rsidR="00AD2780" w:rsidRPr="006E7EEC" w:rsidRDefault="00AD2780">
            <w:pPr>
              <w:spacing w:before="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68247909" w14:textId="77777777" w:rsidR="00615706" w:rsidRDefault="00615706">
      <w:pPr>
        <w:rPr>
          <w:rFonts w:ascii="Arial" w:hAnsi="Arial"/>
          <w:sz w:val="16"/>
        </w:rPr>
      </w:pPr>
    </w:p>
    <w:p w14:paraId="5A442D47" w14:textId="77777777" w:rsidR="00615706" w:rsidRDefault="00615706">
      <w:pPr>
        <w:rPr>
          <w:rFonts w:ascii="Arial" w:hAnsi="Arial"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15706" w:rsidRPr="00E73880" w14:paraId="5CBD57A2" w14:textId="77777777">
        <w:tc>
          <w:tcPr>
            <w:tcW w:w="10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3F3F3"/>
          </w:tcPr>
          <w:p w14:paraId="0489E2ED" w14:textId="77777777" w:rsidR="00615706" w:rsidRPr="00923A63" w:rsidRDefault="00F120C3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  <w:bookmarkStart w:id="18" w:name="_Hlk503184955"/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Till </w:t>
            </w:r>
            <w:r w:rsidR="00AD2780" w:rsidRPr="00923A63">
              <w:rPr>
                <w:rFonts w:ascii="Arial" w:hAnsi="Arial"/>
                <w:b/>
                <w:sz w:val="16"/>
                <w:szCs w:val="16"/>
                <w:lang w:val="sv-SE"/>
              </w:rPr>
              <w:t xml:space="preserve">undervisning i </w:t>
            </w:r>
            <w:r w:rsidR="00923A63" w:rsidRPr="00923A63">
              <w:rPr>
                <w:rFonts w:ascii="Arial" w:hAnsi="Arial"/>
                <w:b/>
                <w:sz w:val="16"/>
                <w:szCs w:val="16"/>
                <w:lang w:val="sv-SE"/>
              </w:rPr>
              <w:t>eget</w:t>
            </w:r>
            <w:r w:rsidR="00AD2780" w:rsidRPr="00923A63">
              <w:rPr>
                <w:rFonts w:ascii="Arial" w:hAnsi="Arial"/>
                <w:b/>
                <w:sz w:val="16"/>
                <w:szCs w:val="16"/>
                <w:lang w:val="sv-SE"/>
              </w:rPr>
              <w:t xml:space="preserve"> modersmål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kan </w:t>
            </w:r>
            <w:r w:rsidR="005F6662" w:rsidRPr="00923A63">
              <w:rPr>
                <w:rFonts w:ascii="Arial" w:hAnsi="Arial"/>
                <w:sz w:val="16"/>
                <w:szCs w:val="16"/>
                <w:lang w:val="sv-SE"/>
              </w:rPr>
              <w:t>följande elever anmäla sig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>:</w:t>
            </w:r>
          </w:p>
          <w:p w14:paraId="38D34151" w14:textId="77777777" w:rsidR="00615706" w:rsidRPr="00923A63" w:rsidRDefault="00615706" w:rsidP="00D4695B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1B7D8224" w14:textId="77777777" w:rsidR="00615706" w:rsidRPr="00923A63" w:rsidRDefault="00C35DFA">
            <w:pPr>
              <w:numPr>
                <w:ilvl w:val="0"/>
                <w:numId w:val="1"/>
              </w:num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  <w:r>
              <w:rPr>
                <w:rFonts w:ascii="Arial" w:hAnsi="Arial"/>
                <w:sz w:val="16"/>
                <w:szCs w:val="16"/>
                <w:lang w:val="sv-SE"/>
              </w:rPr>
              <w:t>E</w:t>
            </w:r>
            <w:r w:rsidR="001D4777" w:rsidRPr="00923A63">
              <w:rPr>
                <w:rFonts w:ascii="Arial" w:hAnsi="Arial"/>
                <w:sz w:val="16"/>
                <w:szCs w:val="16"/>
                <w:lang w:val="sv-SE"/>
              </w:rPr>
              <w:t>lever med</w:t>
            </w:r>
            <w:r>
              <w:rPr>
                <w:rFonts w:ascii="Arial" w:hAnsi="Arial"/>
                <w:sz w:val="16"/>
                <w:szCs w:val="16"/>
                <w:lang w:val="sv-SE"/>
              </w:rPr>
              <w:t xml:space="preserve"> invandrarbakgrund, som har ett</w:t>
            </w:r>
            <w:r w:rsidR="001D4777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annat </w:t>
            </w:r>
            <w:r>
              <w:rPr>
                <w:rFonts w:ascii="Arial" w:hAnsi="Arial"/>
                <w:sz w:val="16"/>
                <w:szCs w:val="16"/>
                <w:lang w:val="sv-SE"/>
              </w:rPr>
              <w:t>m</w:t>
            </w:r>
            <w:r w:rsidR="000B0265" w:rsidRPr="00923A63">
              <w:rPr>
                <w:rFonts w:ascii="Arial" w:hAnsi="Arial"/>
                <w:sz w:val="16"/>
                <w:szCs w:val="16"/>
                <w:lang w:val="sv-SE"/>
              </w:rPr>
              <w:t>odersmål</w:t>
            </w:r>
            <w:r w:rsidR="001D4777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än svenska eller finska</w:t>
            </w:r>
          </w:p>
          <w:p w14:paraId="38F65E05" w14:textId="77777777" w:rsidR="00615706" w:rsidRPr="00923A63" w:rsidRDefault="001D4777">
            <w:pPr>
              <w:numPr>
                <w:ilvl w:val="0"/>
                <w:numId w:val="1"/>
              </w:num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Elever </w:t>
            </w:r>
            <w:r w:rsidR="005F6662" w:rsidRPr="00923A63">
              <w:rPr>
                <w:rFonts w:ascii="Arial" w:hAnsi="Arial"/>
                <w:sz w:val="16"/>
                <w:szCs w:val="16"/>
                <w:lang w:val="sv-SE"/>
              </w:rPr>
              <w:t>vars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</w:t>
            </w:r>
            <w:r w:rsidR="005F6662" w:rsidRPr="00923A63">
              <w:rPr>
                <w:rFonts w:ascii="Arial" w:hAnsi="Arial"/>
                <w:sz w:val="16"/>
                <w:szCs w:val="16"/>
                <w:lang w:val="sv-SE"/>
              </w:rPr>
              <w:t>vårdnadshavare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har</w:t>
            </w:r>
            <w:r w:rsidR="005F6662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som 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modersmål 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ett annat språk 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>än svenska eller finska</w:t>
            </w:r>
          </w:p>
          <w:p w14:paraId="5E81AF78" w14:textId="77777777" w:rsidR="00AD2780" w:rsidRPr="00923A63" w:rsidRDefault="00AD2780" w:rsidP="00AD2780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30357DA4" w14:textId="77777777" w:rsidR="00D4695B" w:rsidRPr="00923A63" w:rsidRDefault="00AD2780" w:rsidP="00AD2780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  <w:r w:rsidRPr="00923A63">
              <w:rPr>
                <w:rFonts w:ascii="Arial" w:hAnsi="Arial"/>
                <w:sz w:val="16"/>
                <w:szCs w:val="16"/>
                <w:lang w:val="sv-SE"/>
              </w:rPr>
              <w:t>Även</w:t>
            </w:r>
            <w:r w:rsidR="001D4777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romer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kan anmäla sig till </w:t>
            </w:r>
            <w:r w:rsidR="001D4777" w:rsidRPr="00923A63">
              <w:rPr>
                <w:rFonts w:ascii="Arial" w:hAnsi="Arial"/>
                <w:sz w:val="16"/>
                <w:szCs w:val="16"/>
                <w:lang w:val="sv-SE"/>
              </w:rPr>
              <w:t>undervisning i romani</w:t>
            </w:r>
            <w:r w:rsidR="002E671F" w:rsidRPr="00923A63">
              <w:rPr>
                <w:rFonts w:ascii="Arial" w:hAnsi="Arial"/>
                <w:sz w:val="16"/>
                <w:szCs w:val="16"/>
                <w:lang w:val="sv-SE"/>
              </w:rPr>
              <w:t>.</w:t>
            </w:r>
          </w:p>
          <w:bookmarkEnd w:id="18"/>
          <w:p w14:paraId="0F21B766" w14:textId="77777777" w:rsidR="00615706" w:rsidRPr="00923A63" w:rsidRDefault="00615706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1B858E16" w14:textId="77777777" w:rsidR="006E7EEC" w:rsidRPr="00923A63" w:rsidRDefault="00AD2780" w:rsidP="006E7EEC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Av eleverna förutsätts </w:t>
            </w:r>
            <w:r w:rsidR="006E7EEC" w:rsidRPr="00923A63">
              <w:rPr>
                <w:rFonts w:ascii="Arial" w:hAnsi="Arial"/>
                <w:sz w:val="16"/>
                <w:szCs w:val="16"/>
                <w:lang w:val="sv-SE"/>
              </w:rPr>
              <w:t>färdighet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i det språket som undervisas</w:t>
            </w:r>
            <w:r w:rsidR="006E7EEC" w:rsidRPr="00923A63">
              <w:rPr>
                <w:rFonts w:ascii="Arial" w:hAnsi="Arial"/>
                <w:sz w:val="16"/>
                <w:szCs w:val="16"/>
                <w:lang w:val="sv-SE"/>
              </w:rPr>
              <w:t>. Det språket som undervisas kan inte vara undervisningsspråk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>et</w:t>
            </w:r>
            <w:r w:rsidR="006E7EEC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i elevens skola/klass. Undervisning i det egna modersmålet är frivilligt, men då undervisningen börjat förutsätts eleven att delta regelbundet i undervisningen under hela läsåret.</w:t>
            </w:r>
          </w:p>
          <w:p w14:paraId="6DA8A726" w14:textId="77777777" w:rsidR="006E7EEC" w:rsidRPr="00923A63" w:rsidRDefault="006E7EEC" w:rsidP="006E7EEC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7A214FBE" w14:textId="77777777" w:rsidR="005F6662" w:rsidRDefault="006E7EEC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Eleven anmäls till undervisningen för hela den grundläggande utbildningen. Anmälningen </w:t>
            </w:r>
            <w:r w:rsidR="00186EB9" w:rsidRPr="00923A63">
              <w:rPr>
                <w:rFonts w:ascii="Arial" w:hAnsi="Arial"/>
                <w:sz w:val="16"/>
                <w:szCs w:val="16"/>
                <w:lang w:val="sv-SE"/>
              </w:rPr>
              <w:t>ska göras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i Wilma 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>under januari-</w:t>
            </w:r>
            <w:r w:rsidR="002165AE" w:rsidRPr="00E73880">
              <w:rPr>
                <w:rFonts w:ascii="Arial" w:hAnsi="Arial"/>
                <w:sz w:val="16"/>
                <w:szCs w:val="16"/>
                <w:lang w:val="sv-SE"/>
              </w:rPr>
              <w:t>april</w:t>
            </w:r>
            <w:r w:rsidR="004E2C33" w:rsidRPr="00E73880">
              <w:rPr>
                <w:rFonts w:ascii="Arial" w:hAnsi="Arial"/>
                <w:sz w:val="16"/>
                <w:szCs w:val="16"/>
                <w:lang w:val="sv-SE"/>
              </w:rPr>
              <w:t xml:space="preserve">, </w:t>
            </w:r>
            <w:r w:rsidR="004E2C33">
              <w:rPr>
                <w:rFonts w:ascii="Arial" w:hAnsi="Arial"/>
                <w:sz w:val="16"/>
                <w:szCs w:val="16"/>
                <w:lang w:val="sv-SE"/>
              </w:rPr>
              <w:t xml:space="preserve">senast </w:t>
            </w:r>
            <w:r w:rsidR="004E2C33" w:rsidRPr="00E73880">
              <w:rPr>
                <w:rFonts w:ascii="Arial" w:hAnsi="Arial"/>
                <w:sz w:val="16"/>
                <w:szCs w:val="16"/>
                <w:lang w:val="sv-SE"/>
              </w:rPr>
              <w:t>3</w:t>
            </w:r>
            <w:r w:rsidR="002165AE" w:rsidRPr="00E73880">
              <w:rPr>
                <w:rFonts w:ascii="Arial" w:hAnsi="Arial"/>
                <w:sz w:val="16"/>
                <w:szCs w:val="16"/>
                <w:lang w:val="sv-SE"/>
              </w:rPr>
              <w:t>0</w:t>
            </w:r>
            <w:r w:rsidR="004E2C33" w:rsidRPr="00E73880">
              <w:rPr>
                <w:rFonts w:ascii="Arial" w:hAnsi="Arial"/>
                <w:sz w:val="16"/>
                <w:szCs w:val="16"/>
                <w:lang w:val="sv-SE"/>
              </w:rPr>
              <w:t>.</w:t>
            </w:r>
            <w:r w:rsidR="002165AE" w:rsidRPr="00E73880">
              <w:rPr>
                <w:rFonts w:ascii="Arial" w:hAnsi="Arial"/>
                <w:sz w:val="16"/>
                <w:szCs w:val="16"/>
                <w:lang w:val="sv-SE"/>
              </w:rPr>
              <w:t>4</w:t>
            </w:r>
            <w:r w:rsidR="004E2C33" w:rsidRPr="00E73880">
              <w:rPr>
                <w:rFonts w:ascii="Arial" w:hAnsi="Arial"/>
                <w:sz w:val="16"/>
                <w:szCs w:val="16"/>
                <w:lang w:val="sv-SE"/>
              </w:rPr>
              <w:t>.20</w:t>
            </w:r>
            <w:r w:rsidR="00003B18" w:rsidRPr="00E73880">
              <w:rPr>
                <w:rFonts w:ascii="Arial" w:hAnsi="Arial"/>
                <w:sz w:val="16"/>
                <w:szCs w:val="16"/>
                <w:lang w:val="sv-SE"/>
              </w:rPr>
              <w:t>2</w:t>
            </w:r>
            <w:r w:rsidR="002165AE" w:rsidRPr="00E73880">
              <w:rPr>
                <w:rFonts w:ascii="Arial" w:hAnsi="Arial"/>
                <w:sz w:val="16"/>
                <w:szCs w:val="16"/>
                <w:lang w:val="sv-SE"/>
              </w:rPr>
              <w:t>1</w:t>
            </w:r>
            <w:r w:rsidRPr="00E73880">
              <w:rPr>
                <w:rFonts w:ascii="Arial" w:hAnsi="Arial"/>
                <w:sz w:val="16"/>
                <w:szCs w:val="16"/>
                <w:lang w:val="sv-SE"/>
              </w:rPr>
              <w:t xml:space="preserve">. 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>Efter detta tas a</w:t>
            </w:r>
            <w:r w:rsidR="005F6662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nmälningar 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emot endast av elever som flyttat </w:t>
            </w:r>
            <w:r w:rsidR="005F6662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till 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>Esbo</w:t>
            </w:r>
            <w:r w:rsidR="005F6662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</w:t>
            </w:r>
            <w:r w:rsidR="005F6662" w:rsidRPr="00E73880">
              <w:rPr>
                <w:rFonts w:ascii="Arial" w:hAnsi="Arial"/>
                <w:sz w:val="16"/>
                <w:szCs w:val="16"/>
                <w:lang w:val="sv-SE"/>
              </w:rPr>
              <w:t xml:space="preserve">efter </w:t>
            </w:r>
            <w:r w:rsidR="000164DF" w:rsidRPr="00E73880">
              <w:rPr>
                <w:rFonts w:ascii="Arial" w:hAnsi="Arial"/>
                <w:sz w:val="16"/>
                <w:szCs w:val="16"/>
                <w:lang w:val="sv-SE"/>
              </w:rPr>
              <w:t>1.</w:t>
            </w:r>
            <w:r w:rsidR="002165AE" w:rsidRPr="00E73880">
              <w:rPr>
                <w:rFonts w:ascii="Arial" w:hAnsi="Arial"/>
                <w:sz w:val="16"/>
                <w:szCs w:val="16"/>
                <w:lang w:val="sv-SE"/>
              </w:rPr>
              <w:t>5</w:t>
            </w:r>
            <w:r w:rsidR="000164DF" w:rsidRPr="00E73880">
              <w:rPr>
                <w:rFonts w:ascii="Arial" w:hAnsi="Arial"/>
                <w:sz w:val="16"/>
                <w:szCs w:val="16"/>
                <w:lang w:val="sv-SE"/>
              </w:rPr>
              <w:t>.20</w:t>
            </w:r>
            <w:r w:rsidR="00003B18" w:rsidRPr="00E73880">
              <w:rPr>
                <w:rFonts w:ascii="Arial" w:hAnsi="Arial"/>
                <w:sz w:val="16"/>
                <w:szCs w:val="16"/>
                <w:lang w:val="sv-SE"/>
              </w:rPr>
              <w:t>2</w:t>
            </w:r>
            <w:r w:rsidR="002165AE" w:rsidRPr="00E73880">
              <w:rPr>
                <w:rFonts w:ascii="Arial" w:hAnsi="Arial"/>
                <w:sz w:val="16"/>
                <w:szCs w:val="16"/>
                <w:lang w:val="sv-SE"/>
              </w:rPr>
              <w:t>1</w:t>
            </w:r>
            <w:r w:rsidR="005F6662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. 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>Anmälningen kan</w:t>
            </w:r>
            <w:r w:rsidR="00186EB9"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även göras med denna blankett enligt samma tidtabell. 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>Information om undervisningsgrupp skickas i juni. En plats kan annulleras med en blankett i Wilma.</w:t>
            </w:r>
          </w:p>
          <w:p w14:paraId="6AFD1E70" w14:textId="77777777" w:rsidR="006E7EEC" w:rsidRPr="00923A63" w:rsidRDefault="006E7EEC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0B85969E" w14:textId="77777777" w:rsidR="00E6319C" w:rsidRPr="00923A63" w:rsidRDefault="00E6319C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  <w:r w:rsidRPr="00923A63">
              <w:rPr>
                <w:rFonts w:ascii="Arial" w:hAnsi="Arial"/>
                <w:sz w:val="16"/>
                <w:szCs w:val="16"/>
                <w:lang w:val="sv-SE"/>
              </w:rPr>
              <w:t>Undervisningen är avgiftsfri, men elevens vårdnadshavare ansvarar för resor och eventuella resekostnader. Undervisningen ske</w:t>
            </w:r>
            <w:r w:rsidR="00923A63" w:rsidRPr="00923A63">
              <w:rPr>
                <w:rFonts w:ascii="Arial" w:hAnsi="Arial"/>
                <w:sz w:val="16"/>
                <w:szCs w:val="16"/>
                <w:lang w:val="sv-SE"/>
              </w:rPr>
              <w:t>r</w:t>
            </w:r>
            <w:r w:rsidRPr="00923A63">
              <w:rPr>
                <w:rFonts w:ascii="Arial" w:hAnsi="Arial"/>
                <w:sz w:val="16"/>
                <w:szCs w:val="16"/>
                <w:lang w:val="sv-SE"/>
              </w:rPr>
              <w:t xml:space="preserve"> i en annan skola än elevens egen skola.</w:t>
            </w:r>
          </w:p>
          <w:p w14:paraId="1EEFDC7B" w14:textId="77777777" w:rsidR="00E6319C" w:rsidRPr="00923A63" w:rsidRDefault="00E6319C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72EA0D2F" w14:textId="77777777" w:rsidR="00E6319C" w:rsidRPr="00923A63" w:rsidRDefault="00E6319C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  <w:r w:rsidRPr="00923A63">
              <w:rPr>
                <w:rFonts w:ascii="Arial" w:hAnsi="Arial"/>
                <w:sz w:val="16"/>
                <w:szCs w:val="16"/>
                <w:lang w:val="sv-SE"/>
              </w:rPr>
              <w:t>Undervisningen ordnas utanför den ordinarie undervisningen två (2) lektioner i veckan.</w:t>
            </w:r>
            <w:r w:rsidR="00923A63">
              <w:rPr>
                <w:rFonts w:ascii="Arial" w:hAnsi="Arial"/>
                <w:sz w:val="16"/>
                <w:szCs w:val="16"/>
                <w:lang w:val="sv-SE"/>
              </w:rPr>
              <w:t xml:space="preserve"> Undervisningen ordnas i samarbete med den finska utbildningen. </w:t>
            </w:r>
          </w:p>
          <w:p w14:paraId="1808AE40" w14:textId="77777777" w:rsidR="00E6319C" w:rsidRPr="00923A63" w:rsidRDefault="00E6319C">
            <w:pPr>
              <w:spacing w:before="20"/>
              <w:rPr>
                <w:rFonts w:ascii="Arial" w:hAnsi="Arial"/>
                <w:sz w:val="16"/>
                <w:szCs w:val="16"/>
                <w:lang w:val="sv-SE"/>
              </w:rPr>
            </w:pPr>
          </w:p>
          <w:p w14:paraId="20118F90" w14:textId="77777777" w:rsidR="00E6319C" w:rsidRPr="00E6319C" w:rsidRDefault="00E6319C" w:rsidP="00B21806">
            <w:pPr>
              <w:spacing w:before="20"/>
              <w:rPr>
                <w:rFonts w:ascii="Arial" w:hAnsi="Arial"/>
                <w:b/>
                <w:sz w:val="16"/>
                <w:lang w:val="sv-SE"/>
              </w:rPr>
            </w:pPr>
            <w:r w:rsidRPr="00923A63">
              <w:rPr>
                <w:rFonts w:ascii="Arial" w:hAnsi="Arial"/>
                <w:b/>
                <w:sz w:val="16"/>
                <w:szCs w:val="16"/>
                <w:lang w:val="sv-SE"/>
              </w:rPr>
              <w:t xml:space="preserve">En elev kan delta i undervisning </w:t>
            </w:r>
            <w:r w:rsidR="009B087C">
              <w:rPr>
                <w:rFonts w:ascii="Arial" w:hAnsi="Arial"/>
                <w:b/>
                <w:sz w:val="16"/>
                <w:szCs w:val="16"/>
                <w:lang w:val="sv-SE"/>
              </w:rPr>
              <w:t xml:space="preserve">endast i </w:t>
            </w:r>
            <w:r w:rsidRPr="00923A63">
              <w:rPr>
                <w:rFonts w:ascii="Arial" w:hAnsi="Arial"/>
                <w:b/>
                <w:sz w:val="16"/>
                <w:szCs w:val="16"/>
                <w:lang w:val="sv-SE"/>
              </w:rPr>
              <w:t>ett språk.</w:t>
            </w:r>
          </w:p>
        </w:tc>
      </w:tr>
    </w:tbl>
    <w:p w14:paraId="66D7D743" w14:textId="77777777" w:rsidR="00615706" w:rsidRDefault="00615706">
      <w:pPr>
        <w:rPr>
          <w:rFonts w:ascii="Arial" w:hAnsi="Arial"/>
          <w:sz w:val="16"/>
          <w:lang w:val="sv-SE"/>
        </w:rPr>
      </w:pPr>
    </w:p>
    <w:p w14:paraId="016A1763" w14:textId="77777777" w:rsidR="00B621AE" w:rsidRDefault="006E7EEC">
      <w:pPr>
        <w:rPr>
          <w:rFonts w:ascii="Arial" w:hAnsi="Arial"/>
          <w:sz w:val="18"/>
          <w:szCs w:val="18"/>
          <w:lang w:val="sv-SE"/>
        </w:rPr>
      </w:pPr>
      <w:r w:rsidRPr="00923A63">
        <w:rPr>
          <w:rFonts w:ascii="Arial" w:hAnsi="Arial"/>
          <w:b/>
          <w:sz w:val="18"/>
          <w:szCs w:val="18"/>
          <w:lang w:val="sv-SE"/>
        </w:rPr>
        <w:t>Blanketten returneras</w:t>
      </w:r>
      <w:r w:rsidR="004B301D">
        <w:rPr>
          <w:rFonts w:ascii="Arial" w:hAnsi="Arial"/>
          <w:b/>
          <w:sz w:val="18"/>
          <w:szCs w:val="18"/>
          <w:lang w:val="sv-SE"/>
        </w:rPr>
        <w:t xml:space="preserve"> per post</w:t>
      </w:r>
      <w:r w:rsidRPr="00923A63">
        <w:rPr>
          <w:rFonts w:ascii="Arial" w:hAnsi="Arial"/>
          <w:b/>
          <w:sz w:val="18"/>
          <w:szCs w:val="18"/>
          <w:lang w:val="sv-SE"/>
        </w:rPr>
        <w:t xml:space="preserve"> till Resultatenheten Svenska bildningstjänster, PB 32, 02070 ESBO STAD</w:t>
      </w:r>
      <w:r w:rsidR="00CD2E7B">
        <w:rPr>
          <w:rFonts w:ascii="Arial" w:hAnsi="Arial"/>
          <w:b/>
          <w:sz w:val="18"/>
          <w:szCs w:val="18"/>
          <w:lang w:val="sv-SE"/>
        </w:rPr>
        <w:t xml:space="preserve"> eller </w:t>
      </w:r>
      <w:r w:rsidR="004B301D">
        <w:rPr>
          <w:rFonts w:ascii="Arial" w:hAnsi="Arial"/>
          <w:b/>
          <w:sz w:val="18"/>
          <w:szCs w:val="18"/>
          <w:lang w:val="sv-SE"/>
        </w:rPr>
        <w:t xml:space="preserve">per e-post till </w:t>
      </w:r>
      <w:r w:rsidR="00CD2E7B">
        <w:rPr>
          <w:rFonts w:ascii="Arial" w:hAnsi="Arial"/>
          <w:b/>
          <w:sz w:val="18"/>
          <w:szCs w:val="18"/>
          <w:lang w:val="sv-SE"/>
        </w:rPr>
        <w:t>skolanmalan@esbo.fi.</w:t>
      </w:r>
    </w:p>
    <w:p w14:paraId="5E0FCF9C" w14:textId="77777777" w:rsidR="00B621AE" w:rsidRPr="00B621AE" w:rsidRDefault="00B621AE" w:rsidP="00B621AE">
      <w:pPr>
        <w:rPr>
          <w:rFonts w:ascii="Arial" w:hAnsi="Arial"/>
          <w:sz w:val="18"/>
          <w:szCs w:val="18"/>
          <w:lang w:val="sv-SE"/>
        </w:rPr>
      </w:pPr>
    </w:p>
    <w:p w14:paraId="1F9C78AE" w14:textId="77777777" w:rsidR="00B621AE" w:rsidRPr="00B621AE" w:rsidRDefault="00B621AE" w:rsidP="00B621AE">
      <w:pPr>
        <w:rPr>
          <w:rFonts w:ascii="Arial" w:hAnsi="Arial"/>
          <w:sz w:val="18"/>
          <w:szCs w:val="18"/>
          <w:lang w:val="sv-SE"/>
        </w:rPr>
      </w:pPr>
    </w:p>
    <w:p w14:paraId="50CE6475" w14:textId="77777777" w:rsidR="00B621AE" w:rsidRPr="00B621AE" w:rsidRDefault="00B621AE" w:rsidP="00B621AE">
      <w:pPr>
        <w:rPr>
          <w:rFonts w:ascii="Arial" w:hAnsi="Arial"/>
          <w:sz w:val="18"/>
          <w:szCs w:val="18"/>
          <w:lang w:val="sv-SE"/>
        </w:rPr>
      </w:pPr>
    </w:p>
    <w:p w14:paraId="18F0ADA7" w14:textId="77777777" w:rsidR="00B621AE" w:rsidRPr="00B621AE" w:rsidRDefault="00B621AE" w:rsidP="00B621AE">
      <w:pPr>
        <w:rPr>
          <w:rFonts w:ascii="Arial" w:hAnsi="Arial"/>
          <w:sz w:val="18"/>
          <w:szCs w:val="18"/>
          <w:lang w:val="sv-SE"/>
        </w:rPr>
      </w:pPr>
    </w:p>
    <w:p w14:paraId="6442AEA4" w14:textId="77777777" w:rsidR="00B621AE" w:rsidRPr="00B621AE" w:rsidRDefault="00B621AE" w:rsidP="00B621AE">
      <w:pPr>
        <w:rPr>
          <w:rFonts w:ascii="Arial" w:hAnsi="Arial"/>
          <w:sz w:val="18"/>
          <w:szCs w:val="18"/>
          <w:lang w:val="sv-SE"/>
        </w:rPr>
      </w:pPr>
    </w:p>
    <w:p w14:paraId="6D32B4A6" w14:textId="77777777" w:rsidR="00B621AE" w:rsidRPr="00B621AE" w:rsidRDefault="00B621AE" w:rsidP="00B621AE">
      <w:pPr>
        <w:rPr>
          <w:rFonts w:ascii="Arial" w:hAnsi="Arial"/>
          <w:sz w:val="18"/>
          <w:szCs w:val="18"/>
          <w:lang w:val="sv-SE"/>
        </w:rPr>
      </w:pPr>
    </w:p>
    <w:p w14:paraId="4D4933CC" w14:textId="77777777" w:rsidR="006E7EEC" w:rsidRPr="00B621AE" w:rsidRDefault="006E7EEC" w:rsidP="00B621AE">
      <w:pPr>
        <w:ind w:firstLine="1304"/>
        <w:rPr>
          <w:rFonts w:ascii="Arial" w:hAnsi="Arial"/>
          <w:sz w:val="18"/>
          <w:szCs w:val="18"/>
          <w:lang w:val="sv-SE"/>
        </w:rPr>
      </w:pPr>
    </w:p>
    <w:sectPr w:rsidR="006E7EEC" w:rsidRPr="00B621AE">
      <w:headerReference w:type="default" r:id="rId8"/>
      <w:footerReference w:type="default" r:id="rId9"/>
      <w:pgSz w:w="11906" w:h="16838"/>
      <w:pgMar w:top="1418" w:right="567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79138" w14:textId="77777777" w:rsidR="008469D4" w:rsidRDefault="008469D4">
      <w:r>
        <w:separator/>
      </w:r>
    </w:p>
  </w:endnote>
  <w:endnote w:type="continuationSeparator" w:id="0">
    <w:p w14:paraId="7D722816" w14:textId="77777777" w:rsidR="008469D4" w:rsidRDefault="0084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23B0B" w14:textId="77777777" w:rsidR="005F6662" w:rsidRPr="00B43363" w:rsidRDefault="008654EA" w:rsidP="00324E5A">
    <w:pPr>
      <w:pStyle w:val="Sidfot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/>
        <w:sz w:val="14"/>
        <w:szCs w:val="14"/>
        <w:lang w:val="sv-SE"/>
      </w:rPr>
    </w:pPr>
    <w:r>
      <w:rPr>
        <w:rFonts w:ascii="Arial" w:hAnsi="Arial"/>
        <w:sz w:val="14"/>
        <w:szCs w:val="14"/>
        <w:lang w:val="sv-SE"/>
      </w:rPr>
      <w:t xml:space="preserve">Resultatenheten Svenska </w:t>
    </w:r>
    <w:r w:rsidR="00B621AE">
      <w:rPr>
        <w:rFonts w:ascii="Arial" w:hAnsi="Arial"/>
        <w:sz w:val="14"/>
        <w:szCs w:val="14"/>
        <w:lang w:val="sv-SE"/>
      </w:rPr>
      <w:tab/>
    </w:r>
    <w:r w:rsidR="005F6662" w:rsidRPr="00B43363">
      <w:rPr>
        <w:rFonts w:ascii="Arial" w:hAnsi="Arial"/>
        <w:sz w:val="14"/>
        <w:szCs w:val="14"/>
        <w:lang w:val="sv-SE"/>
      </w:rPr>
      <w:t>Besöksadre</w:t>
    </w:r>
    <w:r w:rsidR="005F6662">
      <w:rPr>
        <w:rFonts w:ascii="Arial" w:hAnsi="Arial"/>
        <w:sz w:val="14"/>
        <w:szCs w:val="14"/>
        <w:lang w:val="sv-SE"/>
      </w:rPr>
      <w:t>ss</w:t>
    </w:r>
    <w:r w:rsidR="005F6662">
      <w:rPr>
        <w:rFonts w:ascii="Arial" w:hAnsi="Arial"/>
        <w:sz w:val="14"/>
        <w:szCs w:val="14"/>
        <w:lang w:val="sv-SE"/>
      </w:rPr>
      <w:tab/>
    </w:r>
    <w:r w:rsidR="005F6662">
      <w:rPr>
        <w:rFonts w:ascii="Arial" w:hAnsi="Arial"/>
        <w:sz w:val="14"/>
        <w:szCs w:val="14"/>
        <w:lang w:val="sv-SE"/>
      </w:rPr>
      <w:tab/>
      <w:t>Postadress</w:t>
    </w:r>
    <w:r w:rsidR="005F6662">
      <w:rPr>
        <w:rFonts w:ascii="Arial" w:hAnsi="Arial"/>
        <w:sz w:val="14"/>
        <w:szCs w:val="14"/>
        <w:lang w:val="sv-SE"/>
      </w:rPr>
      <w:tab/>
    </w:r>
    <w:r w:rsidR="005F6662">
      <w:rPr>
        <w:rFonts w:ascii="Arial" w:hAnsi="Arial"/>
        <w:sz w:val="14"/>
        <w:szCs w:val="14"/>
        <w:lang w:val="sv-SE"/>
      </w:rPr>
      <w:tab/>
    </w:r>
  </w:p>
  <w:p w14:paraId="3B5FE3F9" w14:textId="77777777" w:rsidR="005F6662" w:rsidRPr="00F120C3" w:rsidRDefault="00B621AE">
    <w:pPr>
      <w:pStyle w:val="Sidfot"/>
      <w:tabs>
        <w:tab w:val="clear" w:pos="4819"/>
        <w:tab w:val="clear" w:pos="9638"/>
      </w:tabs>
      <w:rPr>
        <w:rFonts w:ascii="Arial" w:hAnsi="Arial"/>
        <w:sz w:val="14"/>
        <w:szCs w:val="14"/>
        <w:lang w:val="sv-SE"/>
      </w:rPr>
    </w:pPr>
    <w:r>
      <w:rPr>
        <w:rFonts w:ascii="Arial" w:hAnsi="Arial"/>
        <w:sz w:val="14"/>
        <w:szCs w:val="14"/>
        <w:lang w:val="sv-SE"/>
      </w:rPr>
      <w:t>bildningstjänster</w:t>
    </w:r>
    <w:r w:rsidR="008654EA">
      <w:rPr>
        <w:rFonts w:ascii="Arial" w:hAnsi="Arial"/>
        <w:sz w:val="14"/>
        <w:szCs w:val="14"/>
        <w:lang w:val="sv-SE"/>
      </w:rPr>
      <w:tab/>
    </w:r>
    <w:r w:rsidR="005F6662" w:rsidRPr="00F120C3">
      <w:rPr>
        <w:rFonts w:ascii="Arial" w:hAnsi="Arial"/>
        <w:sz w:val="14"/>
        <w:szCs w:val="14"/>
        <w:lang w:val="sv-SE"/>
      </w:rPr>
      <w:tab/>
    </w:r>
    <w:r w:rsidR="00934043">
      <w:rPr>
        <w:rFonts w:ascii="Arial" w:hAnsi="Arial"/>
        <w:sz w:val="14"/>
        <w:szCs w:val="14"/>
        <w:lang w:val="sv-SE"/>
      </w:rPr>
      <w:t>Karaporten 1</w:t>
    </w:r>
    <w:r w:rsidR="005F6662" w:rsidRPr="00F120C3">
      <w:rPr>
        <w:rFonts w:ascii="Arial" w:hAnsi="Arial"/>
        <w:sz w:val="14"/>
        <w:szCs w:val="14"/>
        <w:lang w:val="sv-SE"/>
      </w:rPr>
      <w:t xml:space="preserve"> </w:t>
    </w:r>
    <w:r w:rsidR="005F6662" w:rsidRPr="00F120C3">
      <w:rPr>
        <w:rFonts w:ascii="Arial" w:hAnsi="Arial"/>
        <w:sz w:val="14"/>
        <w:szCs w:val="14"/>
        <w:lang w:val="sv-SE"/>
      </w:rPr>
      <w:tab/>
    </w:r>
    <w:r w:rsidR="005F6662">
      <w:rPr>
        <w:rFonts w:ascii="Arial" w:hAnsi="Arial"/>
        <w:sz w:val="14"/>
        <w:szCs w:val="14"/>
        <w:lang w:val="sv-SE"/>
      </w:rPr>
      <w:tab/>
      <w:t>PB 32</w:t>
    </w:r>
    <w:r w:rsidR="005F6662">
      <w:rPr>
        <w:rFonts w:ascii="Arial" w:hAnsi="Arial"/>
        <w:sz w:val="14"/>
        <w:szCs w:val="14"/>
        <w:lang w:val="sv-SE"/>
      </w:rPr>
      <w:tab/>
    </w:r>
  </w:p>
  <w:p w14:paraId="68B98C2A" w14:textId="77777777" w:rsidR="005F6662" w:rsidRPr="008654EA" w:rsidRDefault="005F6662">
    <w:pPr>
      <w:pStyle w:val="Sidfot"/>
      <w:tabs>
        <w:tab w:val="clear" w:pos="4819"/>
        <w:tab w:val="clear" w:pos="9638"/>
      </w:tabs>
      <w:rPr>
        <w:rFonts w:ascii="Arial" w:hAnsi="Arial"/>
        <w:sz w:val="14"/>
        <w:szCs w:val="14"/>
        <w:lang w:val="sv-SE"/>
      </w:rPr>
    </w:pPr>
    <w:r w:rsidRPr="00F120C3">
      <w:rPr>
        <w:rFonts w:ascii="Arial" w:hAnsi="Arial"/>
        <w:sz w:val="14"/>
        <w:szCs w:val="14"/>
        <w:lang w:val="sv-SE"/>
      </w:rPr>
      <w:tab/>
    </w:r>
    <w:r w:rsidRPr="00F120C3">
      <w:rPr>
        <w:rFonts w:ascii="Arial" w:hAnsi="Arial"/>
        <w:sz w:val="14"/>
        <w:szCs w:val="14"/>
        <w:lang w:val="sv-SE"/>
      </w:rPr>
      <w:tab/>
    </w:r>
    <w:r w:rsidRPr="00F120C3">
      <w:rPr>
        <w:rFonts w:ascii="Arial" w:hAnsi="Arial"/>
        <w:sz w:val="14"/>
        <w:szCs w:val="14"/>
        <w:lang w:val="sv-SE"/>
      </w:rPr>
      <w:tab/>
    </w:r>
    <w:r>
      <w:rPr>
        <w:rFonts w:ascii="Arial" w:hAnsi="Arial"/>
        <w:sz w:val="14"/>
        <w:szCs w:val="14"/>
        <w:lang w:val="sv-SE"/>
      </w:rPr>
      <w:tab/>
    </w:r>
    <w:r w:rsidRPr="008654EA">
      <w:rPr>
        <w:rFonts w:ascii="Arial" w:hAnsi="Arial"/>
        <w:sz w:val="14"/>
        <w:szCs w:val="14"/>
        <w:lang w:val="sv-SE"/>
      </w:rPr>
      <w:t xml:space="preserve">02070 ESBO STAD </w:t>
    </w:r>
  </w:p>
  <w:p w14:paraId="314316C1" w14:textId="77777777" w:rsidR="005F6662" w:rsidRPr="008654EA" w:rsidRDefault="005F6662">
    <w:pPr>
      <w:pStyle w:val="Sidfot"/>
      <w:tabs>
        <w:tab w:val="clear" w:pos="4819"/>
        <w:tab w:val="clear" w:pos="9638"/>
      </w:tabs>
      <w:rPr>
        <w:rFonts w:ascii="Arial" w:hAnsi="Arial"/>
        <w:sz w:val="14"/>
        <w:szCs w:val="14"/>
        <w:lang w:val="sv-SE"/>
      </w:rPr>
    </w:pPr>
  </w:p>
  <w:p w14:paraId="75CCA860" w14:textId="77777777" w:rsidR="005F6662" w:rsidRPr="00F946BE" w:rsidRDefault="005F6662">
    <w:pPr>
      <w:pStyle w:val="Sidfot"/>
      <w:tabs>
        <w:tab w:val="clear" w:pos="4819"/>
        <w:tab w:val="clear" w:pos="9638"/>
      </w:tabs>
      <w:rPr>
        <w:rFonts w:ascii="Arial" w:hAnsi="Arial"/>
        <w:sz w:val="12"/>
        <w:szCs w:val="12"/>
      </w:rPr>
    </w:pPr>
    <w:r w:rsidRPr="008654EA">
      <w:rPr>
        <w:rFonts w:ascii="Arial" w:hAnsi="Arial"/>
        <w:sz w:val="14"/>
        <w:szCs w:val="14"/>
        <w:lang w:val="sv-SE"/>
      </w:rPr>
      <w:tab/>
    </w:r>
    <w:r w:rsidRPr="008654EA">
      <w:rPr>
        <w:rFonts w:ascii="Arial" w:hAnsi="Arial"/>
        <w:sz w:val="14"/>
        <w:szCs w:val="14"/>
        <w:lang w:val="sv-SE"/>
      </w:rPr>
      <w:tab/>
    </w:r>
    <w:r w:rsidRPr="008654EA">
      <w:rPr>
        <w:rFonts w:ascii="Arial" w:hAnsi="Arial"/>
        <w:sz w:val="14"/>
        <w:szCs w:val="14"/>
        <w:lang w:val="sv-SE"/>
      </w:rPr>
      <w:tab/>
    </w:r>
    <w:r w:rsidRPr="008654EA">
      <w:rPr>
        <w:rFonts w:ascii="Arial" w:hAnsi="Arial"/>
        <w:sz w:val="14"/>
        <w:szCs w:val="14"/>
        <w:lang w:val="sv-SE"/>
      </w:rPr>
      <w:tab/>
    </w:r>
    <w:r w:rsidRPr="008654EA">
      <w:rPr>
        <w:rFonts w:ascii="Arial" w:hAnsi="Arial"/>
        <w:sz w:val="14"/>
        <w:szCs w:val="14"/>
        <w:lang w:val="sv-SE"/>
      </w:rPr>
      <w:tab/>
    </w:r>
    <w:r w:rsidRPr="008654EA">
      <w:rPr>
        <w:rFonts w:ascii="Arial" w:hAnsi="Arial"/>
        <w:sz w:val="14"/>
        <w:szCs w:val="14"/>
        <w:lang w:val="sv-SE"/>
      </w:rPr>
      <w:tab/>
    </w:r>
    <w:r w:rsidRPr="008654EA">
      <w:rPr>
        <w:rFonts w:ascii="Arial" w:hAnsi="Arial"/>
        <w:sz w:val="14"/>
        <w:szCs w:val="14"/>
        <w:lang w:val="sv-SE"/>
      </w:rPr>
      <w:tab/>
    </w:r>
    <w:r w:rsidR="00E429D1">
      <w:rPr>
        <w:rFonts w:ascii="Arial" w:hAnsi="Arial"/>
        <w:sz w:val="12"/>
        <w:szCs w:val="12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4FDBE" w14:textId="77777777" w:rsidR="008469D4" w:rsidRDefault="008469D4">
      <w:r>
        <w:separator/>
      </w:r>
    </w:p>
  </w:footnote>
  <w:footnote w:type="continuationSeparator" w:id="0">
    <w:p w14:paraId="45CD44EC" w14:textId="77777777" w:rsidR="008469D4" w:rsidRDefault="00846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D2A69" w14:textId="77777777" w:rsidR="00674D7A" w:rsidRDefault="00515B8F" w:rsidP="00674D7A">
    <w:pPr>
      <w:pStyle w:val="Sidhuvud"/>
      <w:tabs>
        <w:tab w:val="clear" w:pos="4819"/>
        <w:tab w:val="clear" w:pos="9638"/>
      </w:tabs>
      <w:rPr>
        <w:rFonts w:ascii="Arial" w:hAnsi="Arial"/>
        <w:b/>
        <w:lang w:val="sv-SE"/>
      </w:rPr>
    </w:pPr>
    <w:r>
      <w:rPr>
        <w:rFonts w:ascii="Arial" w:hAnsi="Arial"/>
        <w:b/>
        <w:noProof/>
      </w:rPr>
      <w:drawing>
        <wp:inline distT="0" distB="0" distL="0" distR="0" wp14:anchorId="50B2247D" wp14:editId="5D2EB10A">
          <wp:extent cx="843915" cy="431165"/>
          <wp:effectExtent l="0" t="0" r="0" b="6985"/>
          <wp:docPr id="1" name="Bild 1" descr="Esbo stads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lang w:val="sv-SE"/>
      </w:rPr>
      <w:tab/>
    </w:r>
    <w:r w:rsidR="005F6662" w:rsidRPr="00003B18">
      <w:rPr>
        <w:rFonts w:ascii="Arial" w:hAnsi="Arial"/>
        <w:b/>
        <w:lang w:val="sv-SE"/>
      </w:rPr>
      <w:t>ESBO STAD</w:t>
    </w:r>
    <w:r w:rsidR="005F6662" w:rsidRPr="00003B18">
      <w:rPr>
        <w:rFonts w:ascii="Arial" w:hAnsi="Arial"/>
        <w:b/>
        <w:lang w:val="sv-SE"/>
      </w:rPr>
      <w:tab/>
    </w:r>
    <w:r w:rsidR="005F6662" w:rsidRPr="00003B18">
      <w:rPr>
        <w:rFonts w:ascii="Arial" w:hAnsi="Arial"/>
        <w:b/>
        <w:lang w:val="sv-SE"/>
      </w:rPr>
      <w:tab/>
    </w:r>
    <w:r w:rsidR="005F6662" w:rsidRPr="00003B18">
      <w:rPr>
        <w:rFonts w:ascii="Arial" w:hAnsi="Arial"/>
        <w:b/>
        <w:lang w:val="sv-SE"/>
      </w:rPr>
      <w:tab/>
      <w:t>ANMÄLAN</w:t>
    </w:r>
  </w:p>
  <w:p w14:paraId="17D0F908" w14:textId="77777777" w:rsidR="00003677" w:rsidRPr="00674D7A" w:rsidRDefault="00515B8F" w:rsidP="00674D7A">
    <w:pPr>
      <w:pStyle w:val="Sidhuvud"/>
      <w:tabs>
        <w:tab w:val="clear" w:pos="4819"/>
        <w:tab w:val="clear" w:pos="9638"/>
      </w:tabs>
      <w:rPr>
        <w:rFonts w:ascii="Arial" w:hAnsi="Arial"/>
        <w:b/>
        <w:lang w:val="sv-SE"/>
      </w:rPr>
    </w:pPr>
    <w:r>
      <w:rPr>
        <w:rFonts w:ascii="Arial" w:hAnsi="Arial"/>
        <w:lang w:val="sv-SE"/>
      </w:rPr>
      <w:tab/>
    </w:r>
    <w:r>
      <w:rPr>
        <w:rFonts w:ascii="Arial" w:hAnsi="Arial"/>
        <w:lang w:val="sv-SE"/>
      </w:rPr>
      <w:tab/>
    </w:r>
    <w:r w:rsidR="005F6662" w:rsidRPr="00F120C3">
      <w:rPr>
        <w:rFonts w:ascii="Arial" w:hAnsi="Arial"/>
        <w:lang w:val="sv-SE"/>
      </w:rPr>
      <w:t>Bildningssektorn</w:t>
    </w:r>
    <w:r w:rsidR="005F6662" w:rsidRPr="00F120C3">
      <w:rPr>
        <w:rFonts w:ascii="Arial" w:hAnsi="Arial"/>
        <w:lang w:val="sv-SE"/>
      </w:rPr>
      <w:tab/>
    </w:r>
    <w:r w:rsidR="005F6662" w:rsidRPr="00F120C3">
      <w:rPr>
        <w:rFonts w:ascii="Arial" w:hAnsi="Arial"/>
        <w:lang w:val="sv-SE"/>
      </w:rPr>
      <w:tab/>
    </w:r>
    <w:r w:rsidR="00003677">
      <w:rPr>
        <w:rFonts w:ascii="Arial" w:hAnsi="Arial"/>
        <w:sz w:val="16"/>
        <w:lang w:val="sv-SE"/>
      </w:rPr>
      <w:t xml:space="preserve">undervisning i eget modersmål </w:t>
    </w:r>
  </w:p>
  <w:p w14:paraId="46EE5730" w14:textId="77777777" w:rsidR="005F6662" w:rsidRPr="00F120C3" w:rsidRDefault="005F6662">
    <w:pPr>
      <w:pStyle w:val="Sidhuvud"/>
      <w:tabs>
        <w:tab w:val="clear" w:pos="4819"/>
        <w:tab w:val="clear" w:pos="9638"/>
      </w:tabs>
      <w:rPr>
        <w:rFonts w:ascii="Arial" w:hAnsi="Arial"/>
        <w:sz w:val="16"/>
        <w:lang w:val="sv-SE"/>
      </w:rPr>
    </w:pPr>
    <w:r w:rsidRPr="00F120C3">
      <w:rPr>
        <w:rFonts w:ascii="Arial" w:hAnsi="Arial"/>
        <w:lang w:val="sv-SE"/>
      </w:rPr>
      <w:tab/>
    </w:r>
    <w:r w:rsidRPr="00F120C3">
      <w:rPr>
        <w:rFonts w:ascii="Arial" w:hAnsi="Arial"/>
        <w:sz w:val="16"/>
        <w:lang w:val="sv-SE"/>
      </w:rPr>
      <w:tab/>
    </w:r>
    <w:r w:rsidRPr="00F120C3">
      <w:rPr>
        <w:rFonts w:ascii="Arial" w:hAnsi="Arial"/>
        <w:sz w:val="16"/>
        <w:lang w:val="sv-SE"/>
      </w:rPr>
      <w:tab/>
    </w:r>
    <w:r w:rsidRPr="00F120C3">
      <w:rPr>
        <w:rFonts w:ascii="Arial" w:hAnsi="Arial"/>
        <w:sz w:val="16"/>
        <w:lang w:val="sv-SE"/>
      </w:rPr>
      <w:tab/>
    </w:r>
  </w:p>
  <w:p w14:paraId="40939784" w14:textId="77777777" w:rsidR="005F6662" w:rsidRPr="00F120C3" w:rsidRDefault="005F6662">
    <w:pPr>
      <w:pStyle w:val="Sidhuvud"/>
      <w:tabs>
        <w:tab w:val="clear" w:pos="4819"/>
        <w:tab w:val="clear" w:pos="9638"/>
      </w:tabs>
      <w:rPr>
        <w:rFonts w:ascii="Arial" w:hAnsi="Arial"/>
        <w:sz w:val="16"/>
        <w:lang w:val="sv-SE"/>
      </w:rPr>
    </w:pPr>
  </w:p>
  <w:p w14:paraId="79287CF0" w14:textId="77777777" w:rsidR="005F6662" w:rsidRPr="00F120C3" w:rsidRDefault="005F6662">
    <w:pPr>
      <w:pStyle w:val="Sidhuvud"/>
      <w:tabs>
        <w:tab w:val="clear" w:pos="4819"/>
        <w:tab w:val="clear" w:pos="9638"/>
      </w:tabs>
      <w:rPr>
        <w:rFonts w:ascii="Arial" w:hAnsi="Arial"/>
        <w:sz w:val="16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251D3"/>
    <w:multiLevelType w:val="singleLevel"/>
    <w:tmpl w:val="69183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2tZ1bwl4snuL3k3axcnvfjFIG5s6rb7KYH2Ro71j5YSzzGiwrBygES+DG0Msf0+/sqY5MdvLHQFScKzLhHtcA==" w:salt="fxgxxKTwriIDLOXycWo4qQ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5A"/>
    <w:rsid w:val="00003677"/>
    <w:rsid w:val="00003B18"/>
    <w:rsid w:val="0001257E"/>
    <w:rsid w:val="000164DF"/>
    <w:rsid w:val="0006290A"/>
    <w:rsid w:val="000A6118"/>
    <w:rsid w:val="000B0265"/>
    <w:rsid w:val="000D47CF"/>
    <w:rsid w:val="001079D1"/>
    <w:rsid w:val="00133DCE"/>
    <w:rsid w:val="00156282"/>
    <w:rsid w:val="00186EB9"/>
    <w:rsid w:val="00192AC0"/>
    <w:rsid w:val="001D4777"/>
    <w:rsid w:val="002165AE"/>
    <w:rsid w:val="0026285B"/>
    <w:rsid w:val="0026586E"/>
    <w:rsid w:val="00277C24"/>
    <w:rsid w:val="002E671F"/>
    <w:rsid w:val="003015E4"/>
    <w:rsid w:val="00315C58"/>
    <w:rsid w:val="00324E5A"/>
    <w:rsid w:val="003B1128"/>
    <w:rsid w:val="003D02DD"/>
    <w:rsid w:val="00440C0E"/>
    <w:rsid w:val="00445382"/>
    <w:rsid w:val="00481AFA"/>
    <w:rsid w:val="004B301D"/>
    <w:rsid w:val="004D7AC2"/>
    <w:rsid w:val="004E2C33"/>
    <w:rsid w:val="004E71AF"/>
    <w:rsid w:val="00515B8F"/>
    <w:rsid w:val="00570690"/>
    <w:rsid w:val="005B1C5F"/>
    <w:rsid w:val="005F6662"/>
    <w:rsid w:val="005F7E05"/>
    <w:rsid w:val="00615706"/>
    <w:rsid w:val="00646182"/>
    <w:rsid w:val="00671882"/>
    <w:rsid w:val="00674D7A"/>
    <w:rsid w:val="00690FC3"/>
    <w:rsid w:val="006A7A88"/>
    <w:rsid w:val="006C3948"/>
    <w:rsid w:val="006E7EEC"/>
    <w:rsid w:val="0071164B"/>
    <w:rsid w:val="00715AB9"/>
    <w:rsid w:val="00720F95"/>
    <w:rsid w:val="00774FF0"/>
    <w:rsid w:val="007B64BA"/>
    <w:rsid w:val="007D2794"/>
    <w:rsid w:val="007E3BB0"/>
    <w:rsid w:val="008469D4"/>
    <w:rsid w:val="008654EA"/>
    <w:rsid w:val="00880DC0"/>
    <w:rsid w:val="00887382"/>
    <w:rsid w:val="008A0BF5"/>
    <w:rsid w:val="008B3962"/>
    <w:rsid w:val="008E48EA"/>
    <w:rsid w:val="008E620C"/>
    <w:rsid w:val="008F18A6"/>
    <w:rsid w:val="00923A63"/>
    <w:rsid w:val="00934043"/>
    <w:rsid w:val="00944DD9"/>
    <w:rsid w:val="00953562"/>
    <w:rsid w:val="00987068"/>
    <w:rsid w:val="009B087C"/>
    <w:rsid w:val="009E263A"/>
    <w:rsid w:val="009F2D75"/>
    <w:rsid w:val="009F3B24"/>
    <w:rsid w:val="00A273DD"/>
    <w:rsid w:val="00A35C99"/>
    <w:rsid w:val="00A4064E"/>
    <w:rsid w:val="00AA4CE5"/>
    <w:rsid w:val="00AD2780"/>
    <w:rsid w:val="00AE1F44"/>
    <w:rsid w:val="00B05124"/>
    <w:rsid w:val="00B136A3"/>
    <w:rsid w:val="00B21806"/>
    <w:rsid w:val="00B43363"/>
    <w:rsid w:val="00B60A31"/>
    <w:rsid w:val="00B621AE"/>
    <w:rsid w:val="00B73E4B"/>
    <w:rsid w:val="00BC2EF8"/>
    <w:rsid w:val="00BD3554"/>
    <w:rsid w:val="00C120E8"/>
    <w:rsid w:val="00C35DFA"/>
    <w:rsid w:val="00C509B5"/>
    <w:rsid w:val="00C71F46"/>
    <w:rsid w:val="00C73459"/>
    <w:rsid w:val="00CA5FDE"/>
    <w:rsid w:val="00CC657A"/>
    <w:rsid w:val="00CD2E7B"/>
    <w:rsid w:val="00CF6DAC"/>
    <w:rsid w:val="00D239CF"/>
    <w:rsid w:val="00D3775B"/>
    <w:rsid w:val="00D43E91"/>
    <w:rsid w:val="00D4695B"/>
    <w:rsid w:val="00D61A57"/>
    <w:rsid w:val="00D92630"/>
    <w:rsid w:val="00D94336"/>
    <w:rsid w:val="00D94F50"/>
    <w:rsid w:val="00DD44B6"/>
    <w:rsid w:val="00E41CC9"/>
    <w:rsid w:val="00E429D1"/>
    <w:rsid w:val="00E6319C"/>
    <w:rsid w:val="00E73880"/>
    <w:rsid w:val="00EE2F50"/>
    <w:rsid w:val="00F06DD6"/>
    <w:rsid w:val="00F0799C"/>
    <w:rsid w:val="00F120C3"/>
    <w:rsid w:val="00F235A4"/>
    <w:rsid w:val="00F61CB8"/>
    <w:rsid w:val="00F66F52"/>
    <w:rsid w:val="00F760B3"/>
    <w:rsid w:val="00F946BE"/>
    <w:rsid w:val="00FB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C6B4C1"/>
  <w15:chartTrackingRefBased/>
  <w15:docId w15:val="{3DD3DF78-F800-40EE-9D93-BA48018B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qFormat/>
    <w:pPr>
      <w:keepNext/>
      <w:spacing w:before="20"/>
      <w:outlineLvl w:val="0"/>
    </w:pPr>
    <w:rPr>
      <w:rFonts w:ascii="Arial" w:hAnsi="Arial"/>
      <w:b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819"/>
        <w:tab w:val="right" w:pos="9638"/>
      </w:tabs>
    </w:pPr>
  </w:style>
  <w:style w:type="paragraph" w:styleId="Sidfot">
    <w:name w:val="footer"/>
    <w:basedOn w:val="Normal"/>
    <w:pPr>
      <w:tabs>
        <w:tab w:val="center" w:pos="4819"/>
        <w:tab w:val="right" w:pos="9638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B026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0B0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7DA0-3CBE-4C3F-9DB0-02F33A37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2220</Characters>
  <Application>Microsoft Office Word</Application>
  <DocSecurity>4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nmälan till undervisning i eget modersmål</vt:lpstr>
      <vt:lpstr>OPPILAAN PERUSTIEDOT</vt:lpstr>
    </vt:vector>
  </TitlesOfParts>
  <Company>Espoon kaupunki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till undervisning i eget modersmål 2021</dc:title>
  <dc:subject/>
  <dc:creator>sirvije</dc:creator>
  <cp:keywords/>
  <cp:lastModifiedBy>Honkanen Skoog Sanja</cp:lastModifiedBy>
  <cp:revision>2</cp:revision>
  <cp:lastPrinted>2012-02-20T09:02:00Z</cp:lastPrinted>
  <dcterms:created xsi:type="dcterms:W3CDTF">2021-08-31T09:55:00Z</dcterms:created>
  <dcterms:modified xsi:type="dcterms:W3CDTF">2021-08-3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